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翘楚乔致庸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翘楚乔致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晋商翘楚乔致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